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8F7B64" w14:textId="77777777" w:rsidR="0005224F" w:rsidRPr="00CC2A84" w:rsidRDefault="0005224F" w:rsidP="0005224F">
      <w:pPr>
        <w:pStyle w:val="Default"/>
      </w:pPr>
    </w:p>
    <w:p w14:paraId="657D8098" w14:textId="77777777" w:rsidR="0005224F" w:rsidRPr="00CC2A84" w:rsidRDefault="0005224F" w:rsidP="00CC2A84">
      <w:pPr>
        <w:pStyle w:val="Default"/>
        <w:jc w:val="center"/>
        <w:rPr>
          <w:rFonts w:ascii="Times New Roman" w:hAnsi="Times New Roman" w:cs="Times New Roman"/>
        </w:rPr>
      </w:pPr>
      <w:r w:rsidRPr="00CC2A84">
        <w:rPr>
          <w:rFonts w:ascii="Times New Roman" w:hAnsi="Times New Roman" w:cs="Times New Roman"/>
        </w:rPr>
        <w:t>ADATLAP</w:t>
      </w:r>
    </w:p>
    <w:p w14:paraId="1ABB3C2F" w14:textId="77777777" w:rsidR="0005224F" w:rsidRPr="00CC2A84" w:rsidRDefault="0005224F" w:rsidP="0005224F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W w:w="9322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396"/>
        <w:gridCol w:w="3544"/>
      </w:tblGrid>
      <w:tr w:rsidR="0005224F" w:rsidRPr="00CC2A84" w14:paraId="5EEC5112" w14:textId="77777777" w:rsidTr="00CC2A84">
        <w:trPr>
          <w:trHeight w:val="283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9F4F" w14:textId="77777777" w:rsidR="0005224F" w:rsidRPr="00CC2A84" w:rsidRDefault="00CC2A84" w:rsidP="00EF54D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C2A84">
              <w:rPr>
                <w:rFonts w:ascii="Times New Roman" w:hAnsi="Times New Roman" w:cs="Times New Roman"/>
              </w:rPr>
              <w:t xml:space="preserve">Gyermek </w:t>
            </w:r>
            <w:r w:rsidR="0005224F" w:rsidRPr="00CC2A84">
              <w:rPr>
                <w:rFonts w:ascii="Times New Roman" w:hAnsi="Times New Roman" w:cs="Times New Roman"/>
              </w:rPr>
              <w:t>neve:</w:t>
            </w:r>
          </w:p>
        </w:tc>
      </w:tr>
      <w:tr w:rsidR="0005224F" w:rsidRPr="00CC2A84" w14:paraId="2E37E086" w14:textId="77777777" w:rsidTr="00CC2A84">
        <w:trPr>
          <w:trHeight w:val="283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024C" w14:textId="77777777" w:rsidR="0005224F" w:rsidRPr="00CC2A84" w:rsidRDefault="0005224F" w:rsidP="00EF54D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C2A84">
              <w:rPr>
                <w:rFonts w:ascii="Times New Roman" w:hAnsi="Times New Roman" w:cs="Times New Roman"/>
              </w:rPr>
              <w:t>születési helye</w:t>
            </w:r>
            <w:r w:rsidR="00F56332">
              <w:rPr>
                <w:rFonts w:ascii="Times New Roman" w:hAnsi="Times New Roman" w:cs="Times New Roman"/>
              </w:rPr>
              <w:t>, ideje</w:t>
            </w:r>
            <w:r w:rsidRPr="00CC2A84">
              <w:rPr>
                <w:rFonts w:ascii="Times New Roman" w:hAnsi="Times New Roman" w:cs="Times New Roman"/>
              </w:rPr>
              <w:t>:</w:t>
            </w:r>
          </w:p>
        </w:tc>
      </w:tr>
      <w:tr w:rsidR="0005224F" w:rsidRPr="00CC2A84" w14:paraId="5D280ACC" w14:textId="77777777" w:rsidTr="00F56332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3006" w14:textId="77777777" w:rsidR="0005224F" w:rsidRPr="00CC2A84" w:rsidRDefault="00F56332" w:rsidP="00EF54D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56332">
              <w:rPr>
                <w:rFonts w:ascii="Times New Roman" w:hAnsi="Times New Roman" w:cs="Times New Roman"/>
              </w:rPr>
              <w:t>szem.ig</w:t>
            </w:r>
            <w:proofErr w:type="spellEnd"/>
            <w:r w:rsidRPr="00F56332">
              <w:rPr>
                <w:rFonts w:ascii="Times New Roman" w:hAnsi="Times New Roman" w:cs="Times New Roman"/>
              </w:rPr>
              <w:t>. száma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2A9F" w14:textId="77777777" w:rsidR="0005224F" w:rsidRPr="00CC2A84" w:rsidRDefault="0005224F" w:rsidP="00EF54D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C2A84">
              <w:rPr>
                <w:rFonts w:ascii="Times New Roman" w:hAnsi="Times New Roman" w:cs="Times New Roman"/>
              </w:rPr>
              <w:t>TAJ száma:</w:t>
            </w:r>
          </w:p>
        </w:tc>
      </w:tr>
      <w:tr w:rsidR="00185F84" w:rsidRPr="00CC2A84" w14:paraId="18D5C6FF" w14:textId="77777777" w:rsidTr="00F56332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29D2" w14:textId="77777777" w:rsidR="00185F84" w:rsidRPr="00CC2A84" w:rsidRDefault="00185F84" w:rsidP="00EF54D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t.azonosító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44D8" w14:textId="77777777" w:rsidR="00185F84" w:rsidRPr="00CC2A84" w:rsidRDefault="00663FC2" w:rsidP="00EF54D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ány évig járt óvodába?</w:t>
            </w:r>
          </w:p>
        </w:tc>
      </w:tr>
      <w:tr w:rsidR="00185F84" w:rsidRPr="00CC2A84" w14:paraId="01A18C2B" w14:textId="77777777" w:rsidTr="00F56332">
        <w:trPr>
          <w:trHeight w:val="283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E4C6" w14:textId="77777777" w:rsidR="00185F84" w:rsidRPr="00CC2A84" w:rsidRDefault="00F56332" w:rsidP="00EF54D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voda neve: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6C5B" w14:textId="77777777" w:rsidR="00185F84" w:rsidRPr="00CC2A84" w:rsidRDefault="00185F84" w:rsidP="00EF54D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5224F" w:rsidRPr="00CC2A84" w14:paraId="4AB596BC" w14:textId="77777777" w:rsidTr="00CC2A84">
        <w:trPr>
          <w:trHeight w:val="283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0E6F" w14:textId="77777777" w:rsidR="0005224F" w:rsidRPr="00CC2A84" w:rsidRDefault="0005224F" w:rsidP="00EF54D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C2A84">
              <w:rPr>
                <w:rFonts w:ascii="Times New Roman" w:hAnsi="Times New Roman" w:cs="Times New Roman"/>
              </w:rPr>
              <w:t>Állandó lakcím:</w:t>
            </w:r>
          </w:p>
        </w:tc>
      </w:tr>
      <w:tr w:rsidR="0005224F" w:rsidRPr="00CC2A84" w14:paraId="3323C95E" w14:textId="77777777" w:rsidTr="00CC2A84">
        <w:trPr>
          <w:trHeight w:val="283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8A8B" w14:textId="77777777" w:rsidR="0005224F" w:rsidRPr="00CC2A84" w:rsidRDefault="0005224F" w:rsidP="00EF54D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C2A84">
              <w:rPr>
                <w:rFonts w:ascii="Times New Roman" w:hAnsi="Times New Roman" w:cs="Times New Roman"/>
              </w:rPr>
              <w:t>Tartózkodási hely:</w:t>
            </w:r>
          </w:p>
        </w:tc>
      </w:tr>
      <w:tr w:rsidR="0005224F" w:rsidRPr="00CC2A84" w14:paraId="7C582690" w14:textId="77777777" w:rsidTr="00CC2A84">
        <w:trPr>
          <w:trHeight w:val="283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F0F0" w14:textId="77777777" w:rsidR="0005224F" w:rsidRPr="00CC2A84" w:rsidRDefault="0005224F" w:rsidP="00EF54D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C2A84">
              <w:rPr>
                <w:rFonts w:ascii="Times New Roman" w:hAnsi="Times New Roman" w:cs="Times New Roman"/>
              </w:rPr>
              <w:t>Tartózkodási hely érvényessége:</w:t>
            </w:r>
          </w:p>
        </w:tc>
      </w:tr>
      <w:tr w:rsidR="00BB1AB5" w:rsidRPr="00CC2A84" w14:paraId="26B5C1AB" w14:textId="77777777" w:rsidTr="00CC2A84">
        <w:trPr>
          <w:trHeight w:val="93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CC5A6C" w14:textId="77777777" w:rsidR="00BB1AB5" w:rsidRPr="00CC2A84" w:rsidRDefault="00BB1AB5" w:rsidP="00EF54D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B1AB5" w:rsidRPr="00CC2A84" w14:paraId="4002DC2C" w14:textId="77777777" w:rsidTr="00CC2A84">
        <w:trPr>
          <w:trHeight w:val="75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8E32" w14:textId="77777777" w:rsidR="00BB1AB5" w:rsidRPr="00F56332" w:rsidRDefault="00BB1AB5" w:rsidP="00EF54D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56332">
              <w:rPr>
                <w:rFonts w:ascii="Times New Roman" w:hAnsi="Times New Roman" w:cs="Times New Roman"/>
                <w:b/>
                <w:i/>
                <w:iCs/>
              </w:rPr>
              <w:t>Kérjük, a lakcím adatokat a lakcím kártya alapján töltsék ki és ha több keresztnevük van, mindegyiket tüntessék fel!</w:t>
            </w:r>
          </w:p>
        </w:tc>
      </w:tr>
      <w:tr w:rsidR="00BB1AB5" w:rsidRPr="00CC2A84" w14:paraId="5420B6AE" w14:textId="77777777" w:rsidTr="00CC2A84">
        <w:trPr>
          <w:trHeight w:val="93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C54CD1" w14:textId="77777777" w:rsidR="00BB1AB5" w:rsidRPr="00CC2A84" w:rsidRDefault="00BB1AB5" w:rsidP="00EF54D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1AB5" w:rsidRPr="00CC2A84" w14:paraId="3F92CAB2" w14:textId="77777777" w:rsidTr="00CC2A84">
        <w:trPr>
          <w:trHeight w:val="283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195D" w14:textId="77777777" w:rsidR="00BB1AB5" w:rsidRPr="00CC2A84" w:rsidRDefault="00185F84" w:rsidP="00EF54D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ondviselő: </w:t>
            </w:r>
            <w:r w:rsidRPr="00E55B06">
              <w:rPr>
                <w:rFonts w:ascii="Times New Roman" w:hAnsi="Times New Roman" w:cs="Times New Roman"/>
                <w:bCs/>
              </w:rPr>
              <w:t>édesapa v. édesanya (aláhúzandó)</w:t>
            </w:r>
          </w:p>
        </w:tc>
      </w:tr>
      <w:tr w:rsidR="00BB1AB5" w:rsidRPr="00CC2A84" w14:paraId="52B77195" w14:textId="77777777" w:rsidTr="00CC2A84">
        <w:trPr>
          <w:trHeight w:val="283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D432" w14:textId="77777777" w:rsidR="00BB1AB5" w:rsidRPr="00CC2A84" w:rsidRDefault="00BB1AB5" w:rsidP="00EF54D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C2A84">
              <w:rPr>
                <w:rFonts w:ascii="Times New Roman" w:hAnsi="Times New Roman" w:cs="Times New Roman"/>
              </w:rPr>
              <w:t>viselt neve:</w:t>
            </w:r>
          </w:p>
        </w:tc>
      </w:tr>
      <w:tr w:rsidR="00BB1AB5" w:rsidRPr="00CC2A84" w14:paraId="5FB1870A" w14:textId="77777777" w:rsidTr="00CC2A84">
        <w:trPr>
          <w:trHeight w:val="283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3EDD" w14:textId="77777777" w:rsidR="00BB1AB5" w:rsidRPr="00CC2A84" w:rsidRDefault="00BB1AB5" w:rsidP="00EF54D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C2A84">
              <w:rPr>
                <w:rFonts w:ascii="Times New Roman" w:hAnsi="Times New Roman" w:cs="Times New Roman"/>
              </w:rPr>
              <w:t>állandó lakcíme:</w:t>
            </w:r>
          </w:p>
        </w:tc>
      </w:tr>
      <w:tr w:rsidR="00BB1AB5" w:rsidRPr="00CC2A84" w14:paraId="7EE96CFC" w14:textId="77777777" w:rsidTr="00CC2A84">
        <w:trPr>
          <w:trHeight w:val="283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73E8" w14:textId="77777777" w:rsidR="00BB1AB5" w:rsidRPr="00CC2A84" w:rsidRDefault="00BB1AB5" w:rsidP="00EF54D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C2A84">
              <w:rPr>
                <w:rFonts w:ascii="Times New Roman" w:hAnsi="Times New Roman" w:cs="Times New Roman"/>
              </w:rPr>
              <w:t>tartózkodási helye:</w:t>
            </w:r>
          </w:p>
        </w:tc>
      </w:tr>
      <w:tr w:rsidR="00BB1AB5" w:rsidRPr="00CC2A84" w14:paraId="4E99325E" w14:textId="77777777" w:rsidTr="00CC2A84">
        <w:trPr>
          <w:trHeight w:val="283"/>
          <w:jc w:val="center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FA5A" w14:textId="77777777" w:rsidR="00BB1AB5" w:rsidRPr="00CC2A84" w:rsidRDefault="00BB1AB5" w:rsidP="00EF54D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C2A84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43D0" w14:textId="77777777" w:rsidR="00BB1AB5" w:rsidRPr="00CC2A84" w:rsidRDefault="00BB1AB5" w:rsidP="00EF54D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C2A84">
              <w:rPr>
                <w:rFonts w:ascii="Times New Roman" w:hAnsi="Times New Roman" w:cs="Times New Roman"/>
              </w:rPr>
              <w:t>telefonszám:</w:t>
            </w:r>
          </w:p>
        </w:tc>
      </w:tr>
      <w:tr w:rsidR="00BB1AB5" w:rsidRPr="00CC2A84" w14:paraId="11011816" w14:textId="77777777" w:rsidTr="00CC2A84">
        <w:trPr>
          <w:trHeight w:val="93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2E15A4" w14:textId="77777777" w:rsidR="00BB1AB5" w:rsidRPr="00CC2A84" w:rsidRDefault="00BB1AB5" w:rsidP="00EF54D1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1AB5" w:rsidRPr="00CC2A84" w14:paraId="619E39C8" w14:textId="77777777" w:rsidTr="00CC2A84">
        <w:trPr>
          <w:trHeight w:val="283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BFDB" w14:textId="77777777" w:rsidR="00BB1AB5" w:rsidRPr="00CC2A84" w:rsidRDefault="00BB1AB5" w:rsidP="00EF54D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C2A84">
              <w:rPr>
                <w:rFonts w:ascii="Times New Roman" w:hAnsi="Times New Roman" w:cs="Times New Roman"/>
                <w:b/>
                <w:bCs/>
              </w:rPr>
              <w:t>Anya:</w:t>
            </w:r>
          </w:p>
        </w:tc>
      </w:tr>
      <w:tr w:rsidR="00BB1AB5" w:rsidRPr="00CC2A84" w14:paraId="50F06765" w14:textId="77777777" w:rsidTr="00CC2A84">
        <w:trPr>
          <w:trHeight w:val="283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8600" w14:textId="77777777" w:rsidR="00BB1AB5" w:rsidRPr="00CC2A84" w:rsidRDefault="00185F84" w:rsidP="00EF54D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ánykori</w:t>
            </w:r>
            <w:r w:rsidR="00BB1AB5" w:rsidRPr="00CC2A84">
              <w:rPr>
                <w:rFonts w:ascii="Times New Roman" w:hAnsi="Times New Roman" w:cs="Times New Roman"/>
              </w:rPr>
              <w:t xml:space="preserve"> neve:</w:t>
            </w:r>
          </w:p>
        </w:tc>
      </w:tr>
      <w:tr w:rsidR="00BB1AB5" w:rsidRPr="00CC2A84" w14:paraId="7E48D506" w14:textId="77777777" w:rsidTr="00CC2A84">
        <w:trPr>
          <w:trHeight w:val="283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6CC7" w14:textId="77777777" w:rsidR="00BB1AB5" w:rsidRPr="00CC2A84" w:rsidRDefault="00BB1AB5" w:rsidP="00EF54D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C2A84">
              <w:rPr>
                <w:rFonts w:ascii="Times New Roman" w:hAnsi="Times New Roman" w:cs="Times New Roman"/>
              </w:rPr>
              <w:t>állandó lakcíme:</w:t>
            </w:r>
          </w:p>
        </w:tc>
      </w:tr>
      <w:tr w:rsidR="00BB1AB5" w:rsidRPr="00CC2A84" w14:paraId="53AE6F86" w14:textId="77777777" w:rsidTr="00CC2A84">
        <w:trPr>
          <w:trHeight w:val="283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3300" w14:textId="77777777" w:rsidR="00BB1AB5" w:rsidRPr="00CC2A84" w:rsidRDefault="00BB1AB5" w:rsidP="00EF54D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C2A84">
              <w:rPr>
                <w:rFonts w:ascii="Times New Roman" w:hAnsi="Times New Roman" w:cs="Times New Roman"/>
              </w:rPr>
              <w:t>tartózkodási helye:</w:t>
            </w:r>
          </w:p>
        </w:tc>
      </w:tr>
      <w:tr w:rsidR="00BB1AB5" w:rsidRPr="00CC2A84" w14:paraId="1FDF7F8B" w14:textId="77777777" w:rsidTr="00CC2A84">
        <w:trPr>
          <w:trHeight w:val="283"/>
          <w:jc w:val="center"/>
        </w:trPr>
        <w:tc>
          <w:tcPr>
            <w:tcW w:w="5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506D" w14:textId="77777777" w:rsidR="00BB1AB5" w:rsidRPr="00CC2A84" w:rsidRDefault="00BB1AB5" w:rsidP="00EF54D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C2A84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6341" w14:textId="77777777" w:rsidR="00BB1AB5" w:rsidRPr="00CC2A84" w:rsidRDefault="00BB1AB5" w:rsidP="00EF54D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C2A84">
              <w:rPr>
                <w:rFonts w:ascii="Times New Roman" w:hAnsi="Times New Roman" w:cs="Times New Roman"/>
              </w:rPr>
              <w:t>telefonszám:</w:t>
            </w:r>
          </w:p>
        </w:tc>
      </w:tr>
      <w:tr w:rsidR="00BB1AB5" w:rsidRPr="00CC2A84" w14:paraId="661F4B83" w14:textId="77777777" w:rsidTr="00F56332">
        <w:trPr>
          <w:trHeight w:val="93"/>
          <w:jc w:val="center"/>
        </w:trPr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2CC38C" w14:textId="77777777" w:rsidR="00BB1AB5" w:rsidRPr="00CC2A84" w:rsidRDefault="00BB1AB5" w:rsidP="00EF54D1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56B9B6" w14:textId="77777777" w:rsidR="00BB1AB5" w:rsidRPr="00CC2A84" w:rsidRDefault="00BB1AB5" w:rsidP="00EF54D1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55B06" w:rsidRPr="00CC2A84" w14:paraId="0B4A0404" w14:textId="77777777" w:rsidTr="00CC2A84">
        <w:trPr>
          <w:trHeight w:val="93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DCF8" w14:textId="77777777" w:rsidR="00E55B06" w:rsidRPr="00CC2A84" w:rsidRDefault="00E55B06" w:rsidP="00EF54D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tartott gyermekek a családban:</w:t>
            </w:r>
          </w:p>
        </w:tc>
      </w:tr>
      <w:tr w:rsidR="00E55B06" w:rsidRPr="00CC2A84" w14:paraId="690D3D39" w14:textId="77777777" w:rsidTr="00CC2A84">
        <w:trPr>
          <w:trHeight w:val="93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D2D7" w14:textId="77777777" w:rsidR="00E55B06" w:rsidRPr="00CC2A84" w:rsidRDefault="00E55B06" w:rsidP="00EF54D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vér az intézmény tanulója (neve, osztálya):</w:t>
            </w:r>
          </w:p>
        </w:tc>
      </w:tr>
      <w:tr w:rsidR="00E55B06" w:rsidRPr="00CC2A84" w14:paraId="64FBD0B5" w14:textId="77777777" w:rsidTr="00CC2A84">
        <w:trPr>
          <w:trHeight w:val="93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999C" w14:textId="77777777" w:rsidR="00E55B06" w:rsidRPr="00CC2A84" w:rsidRDefault="00E55B06" w:rsidP="00EF54D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káltatói igazolás alapján a szülő munkahelye az iskola körzetében található:</w:t>
            </w:r>
          </w:p>
        </w:tc>
      </w:tr>
      <w:tr w:rsidR="00E55B06" w:rsidRPr="00CC2A84" w14:paraId="4DE1CFFB" w14:textId="77777777" w:rsidTr="00CC2A84">
        <w:trPr>
          <w:trHeight w:val="93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A432" w14:textId="77777777" w:rsidR="00E55B06" w:rsidRPr="00CC2A84" w:rsidRDefault="00E55B06" w:rsidP="00EF54D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ermek, szülője, testvére tartós beteg, fogyatékkal élő (igazolás szükséges):</w:t>
            </w:r>
          </w:p>
        </w:tc>
      </w:tr>
      <w:tr w:rsidR="00BB1AB5" w:rsidRPr="00CC2A84" w14:paraId="1B4D73DD" w14:textId="77777777" w:rsidTr="00CC2A84">
        <w:trPr>
          <w:trHeight w:val="93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A467" w14:textId="77777777" w:rsidR="00BB1AB5" w:rsidRPr="00CC2A84" w:rsidRDefault="00BB1AB5" w:rsidP="00EF54D1">
            <w:pPr>
              <w:pStyle w:val="Default"/>
              <w:rPr>
                <w:rFonts w:ascii="Times New Roman" w:hAnsi="Times New Roman" w:cs="Times New Roman"/>
              </w:rPr>
            </w:pPr>
            <w:r w:rsidRPr="00CC2A84">
              <w:rPr>
                <w:rFonts w:ascii="Times New Roman" w:hAnsi="Times New Roman" w:cs="Times New Roman"/>
              </w:rPr>
              <w:t xml:space="preserve">Rendszeres gyermekvédelmi támogatásban részesülök </w:t>
            </w:r>
            <w:r w:rsidRPr="00CC2A84">
              <w:rPr>
                <w:rFonts w:ascii="Times New Roman" w:hAnsi="Times New Roman" w:cs="Times New Roman"/>
                <w:b/>
              </w:rPr>
              <w:t>igen-nem</w:t>
            </w:r>
            <w:r w:rsidRPr="00CC2A84">
              <w:rPr>
                <w:rFonts w:ascii="Times New Roman" w:hAnsi="Times New Roman" w:cs="Times New Roman"/>
              </w:rPr>
              <w:t xml:space="preserve"> (aláhúzandó)</w:t>
            </w:r>
          </w:p>
          <w:p w14:paraId="4653E38D" w14:textId="77777777" w:rsidR="00BB1AB5" w:rsidRPr="00CC2A84" w:rsidRDefault="00BB1AB5" w:rsidP="00EF54D1">
            <w:pPr>
              <w:pStyle w:val="Default"/>
              <w:rPr>
                <w:rFonts w:ascii="Times New Roman" w:hAnsi="Times New Roman" w:cs="Times New Roman"/>
              </w:rPr>
            </w:pPr>
            <w:r w:rsidRPr="00CC2A84">
              <w:rPr>
                <w:rFonts w:ascii="Times New Roman" w:hAnsi="Times New Roman" w:cs="Times New Roman"/>
              </w:rPr>
              <w:t>Ha igen, a határozat érvényessége (dátum) _____________</w:t>
            </w:r>
          </w:p>
        </w:tc>
      </w:tr>
      <w:tr w:rsidR="00BB1AB5" w:rsidRPr="00CC2A84" w14:paraId="7C870E9D" w14:textId="77777777" w:rsidTr="00CC2A84">
        <w:trPr>
          <w:trHeight w:val="93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9E62" w14:textId="77777777" w:rsidR="00C0616F" w:rsidRPr="00CC2A84" w:rsidRDefault="00BB1AB5" w:rsidP="00EF54D1">
            <w:pPr>
              <w:pStyle w:val="Default"/>
              <w:rPr>
                <w:rFonts w:ascii="Times New Roman" w:hAnsi="Times New Roman" w:cs="Times New Roman"/>
              </w:rPr>
            </w:pPr>
            <w:r w:rsidRPr="00CC2A84">
              <w:rPr>
                <w:rFonts w:ascii="Times New Roman" w:hAnsi="Times New Roman" w:cs="Times New Roman"/>
              </w:rPr>
              <w:t xml:space="preserve">Gyermekem rendelkezik a Nevelési Tanácsadó vagy a Szakértői és Rehabilitációs Bizottság szakvéleményével: </w:t>
            </w:r>
            <w:r w:rsidRPr="00CC2A84">
              <w:rPr>
                <w:rFonts w:ascii="Times New Roman" w:hAnsi="Times New Roman" w:cs="Times New Roman"/>
                <w:b/>
              </w:rPr>
              <w:t>igen-nem</w:t>
            </w:r>
            <w:r w:rsidRPr="00CC2A84">
              <w:rPr>
                <w:rFonts w:ascii="Times New Roman" w:hAnsi="Times New Roman" w:cs="Times New Roman"/>
              </w:rPr>
              <w:t xml:space="preserve"> (aláhúzandó)</w:t>
            </w:r>
          </w:p>
          <w:p w14:paraId="3362D8D0" w14:textId="77777777" w:rsidR="00BB1AB5" w:rsidRPr="00CC2A84" w:rsidRDefault="00BB1AB5" w:rsidP="00EF54D1">
            <w:pPr>
              <w:pStyle w:val="Default"/>
              <w:rPr>
                <w:rFonts w:ascii="Times New Roman" w:hAnsi="Times New Roman" w:cs="Times New Roman"/>
              </w:rPr>
            </w:pPr>
            <w:r w:rsidRPr="00CC2A84">
              <w:rPr>
                <w:rFonts w:ascii="Times New Roman" w:hAnsi="Times New Roman" w:cs="Times New Roman"/>
              </w:rPr>
              <w:t>Ha igen, a határozat érvényessége (dátum) ____________</w:t>
            </w:r>
          </w:p>
          <w:p w14:paraId="72247AC7" w14:textId="77777777" w:rsidR="00BB1AB5" w:rsidRPr="00CC2A84" w:rsidRDefault="00BB1AB5" w:rsidP="00EF54D1">
            <w:pPr>
              <w:pStyle w:val="Default"/>
              <w:rPr>
                <w:rFonts w:ascii="Times New Roman" w:hAnsi="Times New Roman" w:cs="Times New Roman"/>
              </w:rPr>
            </w:pPr>
            <w:r w:rsidRPr="00CC2A84">
              <w:rPr>
                <w:rFonts w:ascii="Times New Roman" w:hAnsi="Times New Roman" w:cs="Times New Roman"/>
              </w:rPr>
              <w:t>A szakvélemény másolatát kérjük beiratkozáshoz behozni!</w:t>
            </w:r>
          </w:p>
        </w:tc>
      </w:tr>
      <w:tr w:rsidR="00BB1AB5" w:rsidRPr="00CC2A84" w14:paraId="4F550F76" w14:textId="77777777" w:rsidTr="00CC2A84">
        <w:trPr>
          <w:trHeight w:val="93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4893A5" w14:textId="77777777" w:rsidR="00BB1AB5" w:rsidRPr="00CC2A84" w:rsidRDefault="00BB1AB5" w:rsidP="00EF54D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B1AB5" w:rsidRPr="00CC2A84" w14:paraId="43D545BA" w14:textId="77777777" w:rsidTr="00CC2A84">
        <w:trPr>
          <w:trHeight w:val="283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F8A3" w14:textId="77777777" w:rsidR="00BB1AB5" w:rsidRPr="00CC2A84" w:rsidRDefault="00BB1AB5" w:rsidP="00EF54D1">
            <w:pPr>
              <w:pStyle w:val="Default"/>
              <w:rPr>
                <w:rFonts w:ascii="Times New Roman" w:hAnsi="Times New Roman" w:cs="Times New Roman"/>
              </w:rPr>
            </w:pPr>
            <w:r w:rsidRPr="00CC2A84">
              <w:rPr>
                <w:rFonts w:ascii="Times New Roman" w:hAnsi="Times New Roman" w:cs="Times New Roman"/>
              </w:rPr>
              <w:t>Napközit / tanulószobát kérnek?</w:t>
            </w:r>
            <w:r w:rsidR="00CC2A84" w:rsidRPr="00CC2A84">
              <w:rPr>
                <w:rFonts w:ascii="Times New Roman" w:hAnsi="Times New Roman" w:cs="Times New Roman"/>
              </w:rPr>
              <w:t xml:space="preserve">       </w:t>
            </w:r>
            <w:r w:rsidRPr="00CC2A84">
              <w:rPr>
                <w:rFonts w:ascii="Times New Roman" w:hAnsi="Times New Roman" w:cs="Times New Roman"/>
              </w:rPr>
              <w:t xml:space="preserve"> </w:t>
            </w:r>
            <w:r w:rsidRPr="00CC2A84">
              <w:rPr>
                <w:rFonts w:ascii="Times New Roman" w:hAnsi="Times New Roman" w:cs="Times New Roman"/>
                <w:b/>
              </w:rPr>
              <w:t>igen-nem</w:t>
            </w:r>
          </w:p>
        </w:tc>
      </w:tr>
      <w:tr w:rsidR="00BB1AB5" w:rsidRPr="00CC2A84" w14:paraId="3803B5D3" w14:textId="77777777" w:rsidTr="00CC2A84">
        <w:trPr>
          <w:trHeight w:val="283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D978" w14:textId="77777777" w:rsidR="00BB1AB5" w:rsidRPr="00CC2A84" w:rsidRDefault="00BB1AB5" w:rsidP="00EF54D1">
            <w:pPr>
              <w:pStyle w:val="Default"/>
              <w:rPr>
                <w:rFonts w:ascii="Times New Roman" w:hAnsi="Times New Roman" w:cs="Times New Roman"/>
              </w:rPr>
            </w:pPr>
            <w:r w:rsidRPr="00CC2A84">
              <w:rPr>
                <w:rFonts w:ascii="Times New Roman" w:hAnsi="Times New Roman" w:cs="Times New Roman"/>
              </w:rPr>
              <w:t>Gyógyszerérzékenység/allergia:</w:t>
            </w:r>
          </w:p>
        </w:tc>
      </w:tr>
      <w:tr w:rsidR="00E55B06" w:rsidRPr="00CC2A84" w14:paraId="53293068" w14:textId="77777777" w:rsidTr="00CC2A84">
        <w:trPr>
          <w:trHeight w:val="283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2258" w14:textId="77777777" w:rsidR="00E55B06" w:rsidRPr="00CC2A84" w:rsidRDefault="00E55B06" w:rsidP="00EF54D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ál vagy diétás étkezést igényel?</w:t>
            </w:r>
          </w:p>
        </w:tc>
      </w:tr>
      <w:tr w:rsidR="0057139E" w:rsidRPr="00CC2A84" w14:paraId="31C507DF" w14:textId="77777777" w:rsidTr="00CC2A84">
        <w:trPr>
          <w:trHeight w:val="283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E696" w14:textId="77777777" w:rsidR="00FD74AC" w:rsidRDefault="0057139E" w:rsidP="00EE096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 </w:t>
            </w:r>
            <w:proofErr w:type="gramStart"/>
            <w:r>
              <w:rPr>
                <w:rFonts w:ascii="Times New Roman" w:hAnsi="Times New Roman" w:cs="Times New Roman"/>
              </w:rPr>
              <w:t xml:space="preserve">választás: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angol</w:t>
            </w:r>
            <w:r w:rsidR="00EE0962">
              <w:rPr>
                <w:rFonts w:ascii="Times New Roman" w:hAnsi="Times New Roman" w:cs="Times New Roman"/>
              </w:rPr>
              <w:t>/ német</w:t>
            </w:r>
            <w:r>
              <w:rPr>
                <w:rFonts w:ascii="Times New Roman" w:hAnsi="Times New Roman" w:cs="Times New Roman"/>
              </w:rPr>
              <w:t>-</w:t>
            </w:r>
            <w:r w:rsidR="00EE0962">
              <w:rPr>
                <w:rFonts w:ascii="Times New Roman" w:hAnsi="Times New Roman" w:cs="Times New Roman"/>
              </w:rPr>
              <w:t>testnevelés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EE0962">
              <w:rPr>
                <w:rFonts w:ascii="Times New Roman" w:hAnsi="Times New Roman" w:cs="Times New Roman"/>
              </w:rPr>
              <w:t xml:space="preserve">angol/német </w:t>
            </w:r>
            <w:r w:rsidR="00FD74AC">
              <w:rPr>
                <w:rFonts w:ascii="Times New Roman" w:hAnsi="Times New Roman" w:cs="Times New Roman"/>
              </w:rPr>
              <w:t>–</w:t>
            </w:r>
            <w:r w:rsidR="00EE0962">
              <w:rPr>
                <w:rFonts w:ascii="Times New Roman" w:hAnsi="Times New Roman" w:cs="Times New Roman"/>
              </w:rPr>
              <w:t xml:space="preserve"> sakkpalota</w:t>
            </w:r>
          </w:p>
        </w:tc>
      </w:tr>
      <w:tr w:rsidR="00BB1AB5" w:rsidRPr="00CC2A84" w14:paraId="1C400500" w14:textId="77777777" w:rsidTr="00CC2A84">
        <w:trPr>
          <w:trHeight w:val="75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BC7C2" w14:textId="77777777" w:rsidR="00BB1AB5" w:rsidRPr="00CC2A84" w:rsidRDefault="00BB1AB5" w:rsidP="0005224F">
            <w:pPr>
              <w:pStyle w:val="Default"/>
              <w:rPr>
                <w:rFonts w:ascii="Times New Roman" w:hAnsi="Times New Roman" w:cs="Times New Roman"/>
              </w:rPr>
            </w:pPr>
          </w:p>
          <w:p w14:paraId="1ABB3DD6" w14:textId="77777777" w:rsidR="00BB1AB5" w:rsidRPr="00CC2A84" w:rsidRDefault="00BB1AB5" w:rsidP="0005224F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BB1AB5" w:rsidRPr="00CC2A84" w14:paraId="7E4BAD9A" w14:textId="77777777" w:rsidTr="00CC2A84">
        <w:trPr>
          <w:trHeight w:val="93"/>
          <w:jc w:val="center"/>
        </w:trPr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0C84B3" w14:textId="77777777" w:rsidR="00BB1AB5" w:rsidRPr="00CC2A84" w:rsidRDefault="00BB1AB5" w:rsidP="009750D1">
            <w:pPr>
              <w:pStyle w:val="Default"/>
              <w:rPr>
                <w:rFonts w:ascii="Times New Roman" w:hAnsi="Times New Roman" w:cs="Times New Roman"/>
              </w:rPr>
            </w:pPr>
            <w:r w:rsidRPr="00CC2A84">
              <w:rPr>
                <w:rFonts w:ascii="Times New Roman" w:hAnsi="Times New Roman" w:cs="Times New Roman"/>
              </w:rPr>
              <w:t xml:space="preserve">Budapest, </w:t>
            </w:r>
          </w:p>
        </w:tc>
      </w:tr>
      <w:tr w:rsidR="00BB1AB5" w:rsidRPr="00CC2A84" w14:paraId="6B5AFAD1" w14:textId="77777777" w:rsidTr="00CC2A84">
        <w:trPr>
          <w:trHeight w:val="93"/>
          <w:jc w:val="center"/>
        </w:trPr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4FE056" w14:textId="77777777" w:rsidR="00BB1AB5" w:rsidRPr="00CC2A84" w:rsidRDefault="00BB1AB5" w:rsidP="0005224F">
            <w:pPr>
              <w:pStyle w:val="Default"/>
              <w:rPr>
                <w:rFonts w:ascii="Times New Roman" w:hAnsi="Times New Roman" w:cs="Times New Roman"/>
              </w:rPr>
            </w:pPr>
          </w:p>
          <w:p w14:paraId="6B5E1297" w14:textId="77777777" w:rsidR="00BB1AB5" w:rsidRPr="00CC2A84" w:rsidRDefault="00BB1AB5" w:rsidP="0005224F">
            <w:pPr>
              <w:pStyle w:val="Default"/>
              <w:rPr>
                <w:rFonts w:ascii="Times New Roman" w:hAnsi="Times New Roman" w:cs="Times New Roman"/>
              </w:rPr>
            </w:pPr>
          </w:p>
          <w:p w14:paraId="12FC1269" w14:textId="77777777" w:rsidR="00BB1AB5" w:rsidRPr="00CC2A84" w:rsidRDefault="00BB1AB5" w:rsidP="0005224F">
            <w:pPr>
              <w:pStyle w:val="Default"/>
              <w:rPr>
                <w:rFonts w:ascii="Times New Roman" w:hAnsi="Times New Roman" w:cs="Times New Roman"/>
              </w:rPr>
            </w:pPr>
            <w:r w:rsidRPr="00CC2A8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</w:t>
            </w:r>
            <w:r w:rsidR="00CC2A84">
              <w:rPr>
                <w:rFonts w:ascii="Times New Roman" w:hAnsi="Times New Roman" w:cs="Times New Roman"/>
              </w:rPr>
              <w:t xml:space="preserve">          </w:t>
            </w:r>
            <w:r w:rsidRPr="00CC2A84">
              <w:rPr>
                <w:rFonts w:ascii="Times New Roman" w:hAnsi="Times New Roman" w:cs="Times New Roman"/>
              </w:rPr>
              <w:t xml:space="preserve">      aláírás</w:t>
            </w:r>
          </w:p>
        </w:tc>
      </w:tr>
    </w:tbl>
    <w:p w14:paraId="1C55185E" w14:textId="77777777" w:rsidR="00A16702" w:rsidRPr="00CC2A84" w:rsidRDefault="00A16702">
      <w:pPr>
        <w:rPr>
          <w:rFonts w:ascii="Times New Roman" w:hAnsi="Times New Roman" w:cs="Times New Roman"/>
          <w:sz w:val="20"/>
          <w:szCs w:val="20"/>
        </w:rPr>
      </w:pPr>
    </w:p>
    <w:sectPr w:rsidR="00A16702" w:rsidRPr="00CC2A84" w:rsidSect="001E49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4F"/>
    <w:rsid w:val="0005224F"/>
    <w:rsid w:val="00185F84"/>
    <w:rsid w:val="001E49B1"/>
    <w:rsid w:val="00244E45"/>
    <w:rsid w:val="004854F0"/>
    <w:rsid w:val="0051727D"/>
    <w:rsid w:val="0057139E"/>
    <w:rsid w:val="00597C0E"/>
    <w:rsid w:val="005E62A1"/>
    <w:rsid w:val="00663FC2"/>
    <w:rsid w:val="007F1AB8"/>
    <w:rsid w:val="009750D1"/>
    <w:rsid w:val="00A16702"/>
    <w:rsid w:val="00BB1AB5"/>
    <w:rsid w:val="00C0616F"/>
    <w:rsid w:val="00C916EF"/>
    <w:rsid w:val="00CC2A84"/>
    <w:rsid w:val="00DD5D33"/>
    <w:rsid w:val="00DF3E45"/>
    <w:rsid w:val="00E55B06"/>
    <w:rsid w:val="00EE0962"/>
    <w:rsid w:val="00EF54D1"/>
    <w:rsid w:val="00F56332"/>
    <w:rsid w:val="00FC2A34"/>
    <w:rsid w:val="00FD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35C32"/>
  <w15:docId w15:val="{59512C64-E9CC-4C1A-8866-D7D0AB78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0522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E0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09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8A09-0D64-4D5E-A380-9D5FC672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ta</dc:creator>
  <cp:lastModifiedBy>Gellén József</cp:lastModifiedBy>
  <cp:revision>2</cp:revision>
  <cp:lastPrinted>2024-03-27T15:05:00Z</cp:lastPrinted>
  <dcterms:created xsi:type="dcterms:W3CDTF">2024-04-26T13:30:00Z</dcterms:created>
  <dcterms:modified xsi:type="dcterms:W3CDTF">2024-04-26T13:30:00Z</dcterms:modified>
</cp:coreProperties>
</file>